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607" w:rsidRDefault="006772A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  <w:lang w:val="en-US"/>
        </w:rPr>
        <w:t xml:space="preserve">               </w:t>
      </w:r>
      <w:r w:rsidR="00705607">
        <w:rPr>
          <w:rFonts w:ascii="Century Gothic" w:hAnsi="Century Gothic"/>
          <w:sz w:val="32"/>
          <w:szCs w:val="32"/>
        </w:rPr>
        <w:t xml:space="preserve">     Ассортиментная в</w:t>
      </w:r>
      <w:r w:rsidR="00D32B2C">
        <w:rPr>
          <w:rFonts w:ascii="Century Gothic" w:hAnsi="Century Gothic"/>
          <w:sz w:val="32"/>
          <w:szCs w:val="32"/>
        </w:rPr>
        <w:t>едомость растений</w:t>
      </w: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525"/>
        <w:gridCol w:w="3335"/>
        <w:gridCol w:w="2483"/>
        <w:gridCol w:w="1155"/>
        <w:gridCol w:w="1014"/>
        <w:gridCol w:w="945"/>
        <w:gridCol w:w="1175"/>
      </w:tblGrid>
      <w:tr w:rsidR="00705607" w:rsidTr="00A5216F">
        <w:tc>
          <w:tcPr>
            <w:tcW w:w="525" w:type="dxa"/>
            <w:vAlign w:val="center"/>
          </w:tcPr>
          <w:p w:rsidR="00B413D8" w:rsidRDefault="00B413D8" w:rsidP="00B413D8">
            <w:pPr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sz w:val="32"/>
                <w:szCs w:val="32"/>
                <w:lang w:val="en-US"/>
              </w:rPr>
              <w:t>N</w:t>
            </w:r>
          </w:p>
          <w:p w:rsidR="00B413D8" w:rsidRDefault="00B413D8" w:rsidP="00B413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Пп</w:t>
            </w:r>
            <w:proofErr w:type="spellEnd"/>
          </w:p>
          <w:p w:rsidR="00B413D8" w:rsidRPr="00D32B2C" w:rsidRDefault="00B413D8" w:rsidP="00B413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413D8" w:rsidRPr="00D32B2C" w:rsidRDefault="00B413D8" w:rsidP="00B413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Изображение</w:t>
            </w:r>
          </w:p>
        </w:tc>
        <w:tc>
          <w:tcPr>
            <w:tcW w:w="2483" w:type="dxa"/>
            <w:vAlign w:val="center"/>
          </w:tcPr>
          <w:p w:rsidR="00B413D8" w:rsidRPr="00D32B2C" w:rsidRDefault="00B413D8" w:rsidP="00B413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Наименование</w:t>
            </w:r>
          </w:p>
        </w:tc>
        <w:tc>
          <w:tcPr>
            <w:tcW w:w="1155" w:type="dxa"/>
            <w:vAlign w:val="center"/>
          </w:tcPr>
          <w:p w:rsidR="00B413D8" w:rsidRDefault="004A20E5" w:rsidP="00B413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Размер</w:t>
            </w:r>
          </w:p>
          <w:p w:rsidR="004A20E5" w:rsidRPr="00D32B2C" w:rsidRDefault="004A20E5" w:rsidP="00B413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см</w:t>
            </w:r>
          </w:p>
        </w:tc>
        <w:tc>
          <w:tcPr>
            <w:tcW w:w="1014" w:type="dxa"/>
            <w:vAlign w:val="center"/>
          </w:tcPr>
          <w:p w:rsidR="00B413D8" w:rsidRDefault="00B413D8" w:rsidP="00B413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Кол-во</w:t>
            </w:r>
          </w:p>
          <w:p w:rsidR="00B413D8" w:rsidRPr="00D32B2C" w:rsidRDefault="004A20E5" w:rsidP="00B413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ш</w:t>
            </w:r>
            <w:r w:rsidR="00B413D8">
              <w:rPr>
                <w:rFonts w:ascii="Century Gothic" w:hAnsi="Century Gothic"/>
                <w:sz w:val="24"/>
                <w:szCs w:val="24"/>
              </w:rPr>
              <w:t>т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945" w:type="dxa"/>
            <w:vAlign w:val="center"/>
          </w:tcPr>
          <w:p w:rsidR="00B413D8" w:rsidRDefault="004A20E5" w:rsidP="00B413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Цена</w:t>
            </w:r>
          </w:p>
          <w:p w:rsidR="004A20E5" w:rsidRDefault="005C088A" w:rsidP="00B413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Р</w:t>
            </w:r>
            <w:r w:rsidR="004A20E5">
              <w:rPr>
                <w:rFonts w:ascii="Century Gothic" w:hAnsi="Century Gothic"/>
                <w:sz w:val="24"/>
                <w:szCs w:val="24"/>
              </w:rPr>
              <w:t>уб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175" w:type="dxa"/>
            <w:vAlign w:val="center"/>
          </w:tcPr>
          <w:p w:rsidR="004A20E5" w:rsidRDefault="004A20E5" w:rsidP="005C088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Сто</w:t>
            </w:r>
            <w:r w:rsidR="005C088A">
              <w:rPr>
                <w:rFonts w:ascii="Century Gothic" w:hAnsi="Century Gothic"/>
                <w:sz w:val="24"/>
                <w:szCs w:val="24"/>
              </w:rPr>
              <w:t>и-мость</w:t>
            </w:r>
            <w:proofErr w:type="spellEnd"/>
            <w:proofErr w:type="gramEnd"/>
          </w:p>
          <w:p w:rsidR="005C088A" w:rsidRDefault="005C088A" w:rsidP="005C088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Руб.</w:t>
            </w:r>
          </w:p>
        </w:tc>
      </w:tr>
      <w:tr w:rsidR="00705607" w:rsidTr="00A5216F">
        <w:tc>
          <w:tcPr>
            <w:tcW w:w="525" w:type="dxa"/>
          </w:tcPr>
          <w:p w:rsidR="00B413D8" w:rsidRPr="00D32B2C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B413D8" w:rsidRDefault="00B413D8" w:rsidP="00B413D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47CCD210" wp14:editId="17A38FE0">
                  <wp:extent cx="1762919" cy="13716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Яблоня-золотая-китайка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" r="994"/>
                          <a:stretch/>
                        </pic:blipFill>
                        <pic:spPr bwMode="auto">
                          <a:xfrm>
                            <a:off x="0" y="0"/>
                            <a:ext cx="1764520" cy="1372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Яблоня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“</w:t>
            </w:r>
            <w:r>
              <w:rPr>
                <w:rFonts w:ascii="Century Gothic" w:hAnsi="Century Gothic"/>
                <w:sz w:val="24"/>
                <w:szCs w:val="24"/>
              </w:rPr>
              <w:t>Китайка золотая</w:t>
            </w:r>
          </w:p>
          <w:p w:rsidR="00B413D8" w:rsidRPr="00A628CC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Ранняя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55" w:type="dxa"/>
          </w:tcPr>
          <w:p w:rsidR="00B413D8" w:rsidRPr="00A628CC" w:rsidRDefault="004A20E5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0-270</w:t>
            </w:r>
          </w:p>
        </w:tc>
        <w:tc>
          <w:tcPr>
            <w:tcW w:w="1014" w:type="dxa"/>
          </w:tcPr>
          <w:p w:rsidR="00B413D8" w:rsidRPr="00A628CC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B413D8" w:rsidRDefault="0099537A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250</w:t>
            </w:r>
          </w:p>
        </w:tc>
        <w:tc>
          <w:tcPr>
            <w:tcW w:w="1175" w:type="dxa"/>
          </w:tcPr>
          <w:p w:rsidR="00B413D8" w:rsidRDefault="0099537A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250</w:t>
            </w:r>
          </w:p>
        </w:tc>
      </w:tr>
      <w:tr w:rsidR="00705607" w:rsidTr="00A5216F">
        <w:tc>
          <w:tcPr>
            <w:tcW w:w="525" w:type="dxa"/>
          </w:tcPr>
          <w:p w:rsidR="00B413D8" w:rsidRPr="00D32B2C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B413D8" w:rsidRDefault="00B413D8" w:rsidP="00B413D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78D3329A" wp14:editId="594940EB">
                  <wp:extent cx="1752600" cy="12852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lychi-zlato-skifov-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1" r="3712"/>
                          <a:stretch/>
                        </pic:blipFill>
                        <pic:spPr bwMode="auto">
                          <a:xfrm>
                            <a:off x="0" y="0"/>
                            <a:ext cx="1778340" cy="1304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Pr="00FB7D02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Алыча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“</w:t>
            </w:r>
            <w:r>
              <w:rPr>
                <w:rFonts w:ascii="Century Gothic" w:hAnsi="Century Gothic"/>
                <w:sz w:val="24"/>
                <w:szCs w:val="24"/>
              </w:rPr>
              <w:t>Злато скифов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55" w:type="dxa"/>
          </w:tcPr>
          <w:p w:rsidR="00B413D8" w:rsidRPr="00FB7D02" w:rsidRDefault="0099537A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0-270</w:t>
            </w:r>
          </w:p>
        </w:tc>
        <w:tc>
          <w:tcPr>
            <w:tcW w:w="1014" w:type="dxa"/>
          </w:tcPr>
          <w:p w:rsidR="00B413D8" w:rsidRPr="00FB7D02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B413D8" w:rsidRDefault="0099537A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550</w:t>
            </w:r>
          </w:p>
        </w:tc>
        <w:tc>
          <w:tcPr>
            <w:tcW w:w="1175" w:type="dxa"/>
          </w:tcPr>
          <w:p w:rsidR="00B413D8" w:rsidRDefault="0099537A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550</w:t>
            </w:r>
          </w:p>
        </w:tc>
      </w:tr>
      <w:tr w:rsidR="00705607" w:rsidTr="00A5216F">
        <w:tc>
          <w:tcPr>
            <w:tcW w:w="525" w:type="dxa"/>
          </w:tcPr>
          <w:p w:rsidR="00B413D8" w:rsidRPr="00A628CC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B413D8" w:rsidRDefault="00B413D8" w:rsidP="00B413D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6A4C64B0" wp14:editId="0FBFB4AB">
                  <wp:extent cx="1764665" cy="1333500"/>
                  <wp:effectExtent l="19050" t="19050" r="26035" b="190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35f9b18eeaf0f4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20" cy="13339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Лапчатка кустарниковая </w:t>
            </w:r>
          </w:p>
          <w:p w:rsidR="00B413D8" w:rsidRPr="00FB7D02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ommeflor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55" w:type="dxa"/>
          </w:tcPr>
          <w:p w:rsidR="00B413D8" w:rsidRPr="00FB7D02" w:rsidRDefault="00A25355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1014" w:type="dxa"/>
          </w:tcPr>
          <w:p w:rsidR="00B413D8" w:rsidRPr="00FB7D02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B413D8" w:rsidRDefault="00A25355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00</w:t>
            </w:r>
          </w:p>
        </w:tc>
        <w:tc>
          <w:tcPr>
            <w:tcW w:w="1175" w:type="dxa"/>
          </w:tcPr>
          <w:p w:rsidR="00B413D8" w:rsidRDefault="00A25355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600</w:t>
            </w:r>
          </w:p>
        </w:tc>
      </w:tr>
      <w:tr w:rsidR="00705607" w:rsidTr="00A5216F">
        <w:tc>
          <w:tcPr>
            <w:tcW w:w="525" w:type="dxa"/>
          </w:tcPr>
          <w:p w:rsidR="00B413D8" w:rsidRPr="00FB7D02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:rsidR="00B413D8" w:rsidRDefault="00B413D8" w:rsidP="00B413D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4882B9D8" wp14:editId="5A20765F">
                  <wp:extent cx="1762760" cy="1406627"/>
                  <wp:effectExtent l="0" t="0" r="889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отовник-фасс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71" t="24800" r="6936"/>
                          <a:stretch/>
                        </pic:blipFill>
                        <pic:spPr bwMode="auto">
                          <a:xfrm>
                            <a:off x="0" y="0"/>
                            <a:ext cx="1775369" cy="1416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Pr="00B413D8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Котовник</w:t>
            </w:r>
            <w:r w:rsidRPr="00B413D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Фассена</w:t>
            </w:r>
            <w:proofErr w:type="spellEnd"/>
          </w:p>
          <w:p w:rsidR="00B413D8" w:rsidRPr="00FB7D02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“Six Hills Giant”</w:t>
            </w:r>
          </w:p>
        </w:tc>
        <w:tc>
          <w:tcPr>
            <w:tcW w:w="1155" w:type="dxa"/>
          </w:tcPr>
          <w:p w:rsidR="00B413D8" w:rsidRPr="00A25355" w:rsidRDefault="00A25355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1014" w:type="dxa"/>
          </w:tcPr>
          <w:p w:rsidR="00B413D8" w:rsidRPr="00FB7D02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</w:tcPr>
          <w:p w:rsidR="00B413D8" w:rsidRPr="00056A44" w:rsidRDefault="00056A44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0</w:t>
            </w:r>
          </w:p>
        </w:tc>
        <w:tc>
          <w:tcPr>
            <w:tcW w:w="1175" w:type="dxa"/>
          </w:tcPr>
          <w:p w:rsidR="00B413D8" w:rsidRPr="00056A44" w:rsidRDefault="00056A44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00</w:t>
            </w:r>
          </w:p>
        </w:tc>
      </w:tr>
      <w:tr w:rsidR="00705607" w:rsidRPr="007A2C35" w:rsidTr="00A5216F">
        <w:tc>
          <w:tcPr>
            <w:tcW w:w="525" w:type="dxa"/>
          </w:tcPr>
          <w:p w:rsidR="00B413D8" w:rsidRPr="007A2C35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 w:rsidRPr="007A2C35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B413D8" w:rsidRPr="007A2C35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 w:rsidRPr="007A2C35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A6A11B9" wp14:editId="4236BFAC">
                  <wp:extent cx="1752600" cy="1371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chitok-lozhnyj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Pr="007A2C35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7A2C35">
              <w:rPr>
                <w:rFonts w:ascii="Century Gothic" w:hAnsi="Century Gothic"/>
                <w:sz w:val="24"/>
                <w:szCs w:val="24"/>
              </w:rPr>
              <w:t>Седум</w:t>
            </w:r>
            <w:proofErr w:type="spellEnd"/>
            <w:r w:rsidRPr="007A2C3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7A2C35">
              <w:rPr>
                <w:rFonts w:ascii="Century Gothic" w:hAnsi="Century Gothic"/>
                <w:sz w:val="24"/>
                <w:szCs w:val="24"/>
              </w:rPr>
              <w:t xml:space="preserve">ложный </w:t>
            </w:r>
            <w:r w:rsidRPr="007A2C35">
              <w:rPr>
                <w:rFonts w:ascii="Century Gothic" w:hAnsi="Century Gothic"/>
                <w:sz w:val="24"/>
                <w:szCs w:val="24"/>
                <w:lang w:val="en-US"/>
              </w:rPr>
              <w:t xml:space="preserve"> “</w:t>
            </w:r>
            <w:proofErr w:type="spellStart"/>
            <w:proofErr w:type="gramEnd"/>
            <w:r w:rsidRPr="007A2C35">
              <w:rPr>
                <w:rFonts w:ascii="Century Gothic" w:hAnsi="Century Gothic"/>
                <w:sz w:val="24"/>
                <w:szCs w:val="24"/>
                <w:lang w:val="en-US"/>
              </w:rPr>
              <w:t>Roseum</w:t>
            </w:r>
            <w:proofErr w:type="spellEnd"/>
            <w:r w:rsidRPr="007A2C35">
              <w:rPr>
                <w:rFonts w:ascii="Century Gothic" w:hAnsi="Century Gothic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55" w:type="dxa"/>
          </w:tcPr>
          <w:p w:rsidR="00B413D8" w:rsidRPr="007A2C35" w:rsidRDefault="00056A44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-10</w:t>
            </w:r>
          </w:p>
        </w:tc>
        <w:tc>
          <w:tcPr>
            <w:tcW w:w="1014" w:type="dxa"/>
          </w:tcPr>
          <w:p w:rsidR="00B413D8" w:rsidRPr="007F0A4B" w:rsidRDefault="007F0A4B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30</w:t>
            </w:r>
          </w:p>
        </w:tc>
        <w:tc>
          <w:tcPr>
            <w:tcW w:w="945" w:type="dxa"/>
          </w:tcPr>
          <w:p w:rsidR="00B413D8" w:rsidRPr="007A2C35" w:rsidRDefault="00056A44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0</w:t>
            </w:r>
          </w:p>
        </w:tc>
        <w:tc>
          <w:tcPr>
            <w:tcW w:w="1175" w:type="dxa"/>
          </w:tcPr>
          <w:p w:rsidR="00B413D8" w:rsidRPr="007F0A4B" w:rsidRDefault="007F0A4B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5100</w:t>
            </w:r>
          </w:p>
        </w:tc>
      </w:tr>
      <w:tr w:rsidR="00705607" w:rsidRPr="007A2C35" w:rsidTr="00A5216F">
        <w:tc>
          <w:tcPr>
            <w:tcW w:w="525" w:type="dxa"/>
          </w:tcPr>
          <w:p w:rsidR="00A5216F" w:rsidRPr="007A2C35" w:rsidRDefault="00A5216F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:rsidR="00A5216F" w:rsidRPr="007A2C35" w:rsidRDefault="00AE20F6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752600" cy="14112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imyan-kompaktus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9" t="11094" r="7932" b="7261"/>
                          <a:stretch/>
                        </pic:blipFill>
                        <pic:spPr bwMode="auto">
                          <a:xfrm>
                            <a:off x="0" y="0"/>
                            <a:ext cx="1789077" cy="144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A5216F" w:rsidRDefault="00AE20F6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Тимьян обыкновенный </w:t>
            </w:r>
          </w:p>
          <w:p w:rsidR="00AE20F6" w:rsidRPr="00AE20F6" w:rsidRDefault="00AE20F6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“Compactus”</w:t>
            </w:r>
          </w:p>
        </w:tc>
        <w:tc>
          <w:tcPr>
            <w:tcW w:w="1155" w:type="dxa"/>
          </w:tcPr>
          <w:p w:rsidR="00A5216F" w:rsidRPr="00AE20F6" w:rsidRDefault="00AE20F6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5-7</w:t>
            </w:r>
          </w:p>
        </w:tc>
        <w:tc>
          <w:tcPr>
            <w:tcW w:w="1014" w:type="dxa"/>
          </w:tcPr>
          <w:p w:rsidR="00A5216F" w:rsidRPr="007F0A4B" w:rsidRDefault="007F0A4B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25</w:t>
            </w:r>
          </w:p>
        </w:tc>
        <w:tc>
          <w:tcPr>
            <w:tcW w:w="945" w:type="dxa"/>
          </w:tcPr>
          <w:p w:rsidR="00A5216F" w:rsidRPr="00AE20F6" w:rsidRDefault="00AE20F6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190</w:t>
            </w:r>
          </w:p>
        </w:tc>
        <w:tc>
          <w:tcPr>
            <w:tcW w:w="1175" w:type="dxa"/>
          </w:tcPr>
          <w:p w:rsidR="00A5216F" w:rsidRPr="007F0A4B" w:rsidRDefault="007F0A4B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4750</w:t>
            </w:r>
          </w:p>
        </w:tc>
      </w:tr>
      <w:tr w:rsidR="00A5216F" w:rsidRPr="007A2C35" w:rsidTr="00824CD6">
        <w:tc>
          <w:tcPr>
            <w:tcW w:w="10632" w:type="dxa"/>
            <w:gridSpan w:val="7"/>
          </w:tcPr>
          <w:p w:rsidR="00A5216F" w:rsidRDefault="00A5216F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                     </w:t>
            </w:r>
          </w:p>
          <w:p w:rsidR="00A5216F" w:rsidRDefault="00A5216F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 </w:t>
            </w:r>
            <w:r w:rsidR="00DB2815">
              <w:rPr>
                <w:rFonts w:ascii="Century Gothic" w:hAnsi="Century Gothic"/>
                <w:sz w:val="24"/>
                <w:szCs w:val="24"/>
                <w:lang w:val="en-US"/>
              </w:rPr>
              <w:t xml:space="preserve">               </w:t>
            </w:r>
            <w:r w:rsidR="00705607"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  <w:r w:rsidR="00DB2815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Первая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линия</w:t>
            </w:r>
            <w:r w:rsidR="00705607">
              <w:rPr>
                <w:rFonts w:ascii="Century Gothic" w:hAnsi="Century Gothic"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высота  35-45   </w:t>
            </w:r>
          </w:p>
          <w:p w:rsidR="00A5216F" w:rsidRDefault="00A5216F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</w:t>
            </w:r>
          </w:p>
        </w:tc>
      </w:tr>
      <w:tr w:rsidR="00705607" w:rsidRPr="007A2C35" w:rsidTr="00A5216F">
        <w:tc>
          <w:tcPr>
            <w:tcW w:w="525" w:type="dxa"/>
          </w:tcPr>
          <w:p w:rsidR="00B413D8" w:rsidRPr="00DB2815" w:rsidRDefault="00DB2815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7</w:t>
            </w:r>
          </w:p>
        </w:tc>
        <w:tc>
          <w:tcPr>
            <w:tcW w:w="3335" w:type="dxa"/>
          </w:tcPr>
          <w:p w:rsidR="00B413D8" w:rsidRPr="007A2C35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963FEAD" wp14:editId="1C2E20D8">
                  <wp:extent cx="1762125" cy="13335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Душица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6" r="4814" b="63403"/>
                          <a:stretch/>
                        </pic:blipFill>
                        <pic:spPr bwMode="auto">
                          <a:xfrm>
                            <a:off x="0" y="0"/>
                            <a:ext cx="1763468" cy="1334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Душица обыкновенная</w:t>
            </w:r>
          </w:p>
          <w:p w:rsidR="00B413D8" w:rsidRPr="00F90798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“Compactum”</w:t>
            </w:r>
          </w:p>
        </w:tc>
        <w:tc>
          <w:tcPr>
            <w:tcW w:w="1155" w:type="dxa"/>
          </w:tcPr>
          <w:p w:rsidR="00B413D8" w:rsidRPr="007A2C35" w:rsidRDefault="00056A44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1014" w:type="dxa"/>
          </w:tcPr>
          <w:p w:rsidR="00B413D8" w:rsidRPr="003C7BE7" w:rsidRDefault="003C7BE7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21</w:t>
            </w:r>
          </w:p>
        </w:tc>
        <w:tc>
          <w:tcPr>
            <w:tcW w:w="945" w:type="dxa"/>
          </w:tcPr>
          <w:p w:rsidR="00B413D8" w:rsidRPr="007A2C35" w:rsidRDefault="009C145B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50</w:t>
            </w:r>
          </w:p>
        </w:tc>
        <w:tc>
          <w:tcPr>
            <w:tcW w:w="1175" w:type="dxa"/>
          </w:tcPr>
          <w:p w:rsidR="00B413D8" w:rsidRPr="007F0A4B" w:rsidRDefault="003C7BE7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9450</w:t>
            </w:r>
          </w:p>
        </w:tc>
      </w:tr>
      <w:tr w:rsidR="00705607" w:rsidRPr="007A2C35" w:rsidTr="00A5216F">
        <w:tc>
          <w:tcPr>
            <w:tcW w:w="525" w:type="dxa"/>
          </w:tcPr>
          <w:p w:rsidR="00B413D8" w:rsidRPr="00F90798" w:rsidRDefault="00DB2815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8</w:t>
            </w:r>
          </w:p>
        </w:tc>
        <w:tc>
          <w:tcPr>
            <w:tcW w:w="3335" w:type="dxa"/>
          </w:tcPr>
          <w:p w:rsidR="00B413D8" w:rsidRPr="007A2C35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0AECAD2" wp14:editId="3CA7B7A6">
                  <wp:extent cx="1762125" cy="13239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Вероника.колоскова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Вероника колосковая </w:t>
            </w:r>
          </w:p>
          <w:p w:rsidR="00B413D8" w:rsidRPr="00B413D8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 w:rsidRPr="00B413D8">
              <w:rPr>
                <w:rFonts w:ascii="Century Gothic" w:hAnsi="Century Gothic"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First</w:t>
            </w:r>
            <w:r w:rsidRPr="00B413D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Love</w:t>
            </w:r>
            <w:r w:rsidRPr="00B413D8">
              <w:rPr>
                <w:rFonts w:ascii="Century Gothic" w:hAnsi="Century Gothic"/>
                <w:sz w:val="24"/>
                <w:szCs w:val="24"/>
              </w:rPr>
              <w:t>” “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Rot</w:t>
            </w:r>
            <w:r w:rsidRPr="00B413D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Fuchs</w:t>
            </w:r>
            <w:r w:rsidRPr="00B413D8">
              <w:rPr>
                <w:rFonts w:ascii="Century Gothic" w:hAnsi="Century Gothic"/>
                <w:sz w:val="24"/>
                <w:szCs w:val="24"/>
              </w:rPr>
              <w:t>”</w:t>
            </w:r>
          </w:p>
        </w:tc>
        <w:tc>
          <w:tcPr>
            <w:tcW w:w="1155" w:type="dxa"/>
          </w:tcPr>
          <w:p w:rsidR="00B413D8" w:rsidRPr="007A2C35" w:rsidRDefault="0023110E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1014" w:type="dxa"/>
          </w:tcPr>
          <w:p w:rsidR="00B413D8" w:rsidRPr="007F0A4B" w:rsidRDefault="007F0A4B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21</w:t>
            </w:r>
          </w:p>
        </w:tc>
        <w:tc>
          <w:tcPr>
            <w:tcW w:w="945" w:type="dxa"/>
          </w:tcPr>
          <w:p w:rsidR="00B413D8" w:rsidRPr="007A2C35" w:rsidRDefault="0023110E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0</w:t>
            </w:r>
          </w:p>
        </w:tc>
        <w:tc>
          <w:tcPr>
            <w:tcW w:w="1175" w:type="dxa"/>
          </w:tcPr>
          <w:p w:rsidR="00B413D8" w:rsidRPr="007A2C35" w:rsidRDefault="0023110E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400</w:t>
            </w:r>
          </w:p>
        </w:tc>
      </w:tr>
      <w:tr w:rsidR="00705607" w:rsidRPr="007A2C35" w:rsidTr="00A5216F">
        <w:trPr>
          <w:trHeight w:val="322"/>
        </w:trPr>
        <w:tc>
          <w:tcPr>
            <w:tcW w:w="525" w:type="dxa"/>
          </w:tcPr>
          <w:p w:rsidR="00B413D8" w:rsidRPr="00F90798" w:rsidRDefault="00DB2815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9</w:t>
            </w:r>
          </w:p>
        </w:tc>
        <w:tc>
          <w:tcPr>
            <w:tcW w:w="3335" w:type="dxa"/>
          </w:tcPr>
          <w:p w:rsidR="00B413D8" w:rsidRPr="007A2C35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93D4196" wp14:editId="0E09C8A6">
                  <wp:extent cx="1752600" cy="1390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Шалфей_Pink_Friesland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76" b="-4397"/>
                          <a:stretch/>
                        </pic:blipFill>
                        <pic:spPr bwMode="auto">
                          <a:xfrm>
                            <a:off x="0" y="0"/>
                            <a:ext cx="1752600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Шалфей дубравный</w:t>
            </w:r>
          </w:p>
          <w:p w:rsidR="00B413D8" w:rsidRPr="00DC63CB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“Rose Queen”</w:t>
            </w:r>
          </w:p>
        </w:tc>
        <w:tc>
          <w:tcPr>
            <w:tcW w:w="1155" w:type="dxa"/>
          </w:tcPr>
          <w:p w:rsidR="00B413D8" w:rsidRPr="007A2C35" w:rsidRDefault="0023110E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1014" w:type="dxa"/>
          </w:tcPr>
          <w:p w:rsidR="00B413D8" w:rsidRPr="007F0A4B" w:rsidRDefault="007F0A4B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14</w:t>
            </w:r>
          </w:p>
        </w:tc>
        <w:tc>
          <w:tcPr>
            <w:tcW w:w="945" w:type="dxa"/>
          </w:tcPr>
          <w:p w:rsidR="00B413D8" w:rsidRPr="007A2C35" w:rsidRDefault="0023110E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0</w:t>
            </w:r>
          </w:p>
        </w:tc>
        <w:tc>
          <w:tcPr>
            <w:tcW w:w="1175" w:type="dxa"/>
          </w:tcPr>
          <w:p w:rsidR="00B413D8" w:rsidRPr="007F0A4B" w:rsidRDefault="007F0A4B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8400</w:t>
            </w:r>
          </w:p>
        </w:tc>
      </w:tr>
      <w:tr w:rsidR="00705607" w:rsidRPr="00B413D8" w:rsidTr="00A5216F">
        <w:trPr>
          <w:trHeight w:val="322"/>
        </w:trPr>
        <w:tc>
          <w:tcPr>
            <w:tcW w:w="525" w:type="dxa"/>
          </w:tcPr>
          <w:p w:rsidR="00B413D8" w:rsidRPr="00DC63CB" w:rsidRDefault="00DB2815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10</w:t>
            </w:r>
          </w:p>
        </w:tc>
        <w:tc>
          <w:tcPr>
            <w:tcW w:w="3335" w:type="dxa"/>
          </w:tcPr>
          <w:p w:rsidR="00B413D8" w:rsidRPr="007A2C35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86341C7" wp14:editId="02DF2EFC">
                  <wp:extent cx="1735276" cy="137096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erbascum_Sugar_Plum_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9" t="32480" r="18264" b="9013"/>
                          <a:stretch/>
                        </pic:blipFill>
                        <pic:spPr bwMode="auto">
                          <a:xfrm>
                            <a:off x="0" y="0"/>
                            <a:ext cx="1775814" cy="1402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Pr="00B413D8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Вербаскум</w:t>
            </w:r>
            <w:proofErr w:type="spellEnd"/>
            <w:r w:rsidRPr="00B413D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гибридный</w:t>
            </w:r>
            <w:r w:rsidRPr="00B413D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</w:p>
          <w:p w:rsidR="00B413D8" w:rsidRPr="00464D12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“Jackie in Pink”</w:t>
            </w:r>
          </w:p>
        </w:tc>
        <w:tc>
          <w:tcPr>
            <w:tcW w:w="1155" w:type="dxa"/>
          </w:tcPr>
          <w:p w:rsidR="00B413D8" w:rsidRPr="00367D0D" w:rsidRDefault="00367D0D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1014" w:type="dxa"/>
          </w:tcPr>
          <w:p w:rsidR="00B413D8" w:rsidRPr="00B413D8" w:rsidRDefault="003C7BE7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7</w:t>
            </w:r>
          </w:p>
        </w:tc>
        <w:tc>
          <w:tcPr>
            <w:tcW w:w="945" w:type="dxa"/>
          </w:tcPr>
          <w:p w:rsidR="00B413D8" w:rsidRPr="00367D0D" w:rsidRDefault="00367D0D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0</w:t>
            </w:r>
          </w:p>
        </w:tc>
        <w:tc>
          <w:tcPr>
            <w:tcW w:w="1175" w:type="dxa"/>
          </w:tcPr>
          <w:p w:rsidR="00B413D8" w:rsidRPr="00B413D8" w:rsidRDefault="003C7BE7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1400</w:t>
            </w:r>
          </w:p>
        </w:tc>
      </w:tr>
      <w:tr w:rsidR="00705607" w:rsidRPr="007A2C35" w:rsidTr="00A5216F">
        <w:trPr>
          <w:trHeight w:val="322"/>
        </w:trPr>
        <w:tc>
          <w:tcPr>
            <w:tcW w:w="525" w:type="dxa"/>
          </w:tcPr>
          <w:p w:rsidR="00B413D8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1</w:t>
            </w:r>
            <w:r w:rsidR="00DB2815">
              <w:rPr>
                <w:rFonts w:ascii="Century Gothic" w:hAnsi="Century Gothic"/>
                <w:sz w:val="24"/>
                <w:szCs w:val="24"/>
                <w:lang w:val="en-US"/>
              </w:rPr>
              <w:t>1</w:t>
            </w:r>
          </w:p>
        </w:tc>
        <w:tc>
          <w:tcPr>
            <w:tcW w:w="3335" w:type="dxa"/>
          </w:tcPr>
          <w:p w:rsidR="00B413D8" w:rsidRDefault="00B413D8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71A3C28" wp14:editId="5482B6BB">
                  <wp:extent cx="1734820" cy="128001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тысячелистник-moonshin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6" r="2646" b="18265"/>
                          <a:stretch/>
                        </pic:blipFill>
                        <pic:spPr bwMode="auto">
                          <a:xfrm>
                            <a:off x="0" y="0"/>
                            <a:ext cx="1777866" cy="13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Тысячелистник обыкновенный</w:t>
            </w:r>
          </w:p>
          <w:p w:rsidR="00B413D8" w:rsidRPr="00855C4F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“Moonshine</w:t>
            </w:r>
          </w:p>
        </w:tc>
        <w:tc>
          <w:tcPr>
            <w:tcW w:w="1155" w:type="dxa"/>
          </w:tcPr>
          <w:p w:rsidR="00B413D8" w:rsidRPr="007A2C35" w:rsidRDefault="0023110E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1014" w:type="dxa"/>
          </w:tcPr>
          <w:p w:rsidR="00B413D8" w:rsidRPr="003C7BE7" w:rsidRDefault="003C7BE7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7</w:t>
            </w:r>
          </w:p>
        </w:tc>
        <w:tc>
          <w:tcPr>
            <w:tcW w:w="945" w:type="dxa"/>
          </w:tcPr>
          <w:p w:rsidR="00B413D8" w:rsidRPr="007A2C35" w:rsidRDefault="0023110E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50</w:t>
            </w:r>
          </w:p>
        </w:tc>
        <w:tc>
          <w:tcPr>
            <w:tcW w:w="1175" w:type="dxa"/>
          </w:tcPr>
          <w:p w:rsidR="00B413D8" w:rsidRPr="003C7BE7" w:rsidRDefault="003C7BE7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3850</w:t>
            </w:r>
          </w:p>
        </w:tc>
      </w:tr>
      <w:tr w:rsidR="00DB2815" w:rsidRPr="007A2C35" w:rsidTr="003C0829">
        <w:trPr>
          <w:trHeight w:val="322"/>
        </w:trPr>
        <w:tc>
          <w:tcPr>
            <w:tcW w:w="10632" w:type="dxa"/>
            <w:gridSpan w:val="7"/>
          </w:tcPr>
          <w:p w:rsidR="00C6429C" w:rsidRDefault="00DB2815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</w:t>
            </w:r>
            <w:r w:rsidRPr="00DB28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                                </w:t>
            </w:r>
          </w:p>
          <w:p w:rsidR="00DB2815" w:rsidRDefault="00C6429C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</w:t>
            </w:r>
            <w:r w:rsidR="00DB2815">
              <w:rPr>
                <w:rFonts w:ascii="Century Gothic" w:hAnsi="Century Gothic"/>
                <w:sz w:val="24"/>
                <w:szCs w:val="24"/>
                <w:lang w:val="en-US"/>
              </w:rPr>
              <w:t xml:space="preserve">        </w:t>
            </w:r>
            <w:r w:rsidR="00DB2815">
              <w:rPr>
                <w:rFonts w:ascii="Century Gothic" w:hAnsi="Century Gothic"/>
                <w:sz w:val="24"/>
                <w:szCs w:val="24"/>
              </w:rPr>
              <w:t xml:space="preserve">Вторая </w:t>
            </w:r>
            <w:proofErr w:type="gramStart"/>
            <w:r w:rsidR="00DB2815">
              <w:rPr>
                <w:rFonts w:ascii="Century Gothic" w:hAnsi="Century Gothic"/>
                <w:sz w:val="24"/>
                <w:szCs w:val="24"/>
              </w:rPr>
              <w:t>линия</w:t>
            </w:r>
            <w:r w:rsidR="00705607">
              <w:rPr>
                <w:rFonts w:ascii="Century Gothic" w:hAnsi="Century Gothic"/>
                <w:sz w:val="24"/>
                <w:szCs w:val="24"/>
              </w:rPr>
              <w:t>,</w:t>
            </w:r>
            <w:r w:rsidR="00DB2815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="00DB2815">
              <w:rPr>
                <w:rFonts w:ascii="Century Gothic" w:hAnsi="Century Gothic"/>
                <w:sz w:val="24"/>
                <w:szCs w:val="24"/>
              </w:rPr>
              <w:t xml:space="preserve"> высота</w:t>
            </w:r>
            <w:proofErr w:type="gramEnd"/>
            <w:r w:rsidR="00DB2815">
              <w:rPr>
                <w:rFonts w:ascii="Century Gothic" w:hAnsi="Century Gothic"/>
                <w:sz w:val="24"/>
                <w:szCs w:val="24"/>
              </w:rPr>
              <w:t xml:space="preserve"> 55-65</w:t>
            </w:r>
          </w:p>
          <w:p w:rsidR="00DB2815" w:rsidRDefault="00DB2815" w:rsidP="00B413D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05607" w:rsidRPr="007A2C35" w:rsidTr="00A5216F">
        <w:trPr>
          <w:trHeight w:val="322"/>
        </w:trPr>
        <w:tc>
          <w:tcPr>
            <w:tcW w:w="525" w:type="dxa"/>
          </w:tcPr>
          <w:p w:rsidR="00B413D8" w:rsidRPr="00DB2815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DB2815">
              <w:rPr>
                <w:rFonts w:ascii="Century Gothic" w:hAnsi="Century Gothic"/>
                <w:sz w:val="24"/>
                <w:szCs w:val="24"/>
                <w:lang w:val="en-US"/>
              </w:rPr>
              <w:t>2</w:t>
            </w:r>
          </w:p>
        </w:tc>
        <w:tc>
          <w:tcPr>
            <w:tcW w:w="3335" w:type="dxa"/>
          </w:tcPr>
          <w:p w:rsidR="00B413D8" w:rsidRDefault="0030774D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13034A9">
                  <wp:extent cx="1713230" cy="131699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30774D" w:rsidRPr="0030774D" w:rsidRDefault="0030774D" w:rsidP="0030774D">
            <w:pPr>
              <w:rPr>
                <w:rFonts w:ascii="Century Gothic" w:hAnsi="Century Gothic"/>
                <w:sz w:val="24"/>
                <w:szCs w:val="24"/>
              </w:rPr>
            </w:pPr>
            <w:r>
              <w:t xml:space="preserve"> </w:t>
            </w:r>
            <w:r w:rsidRPr="0030774D">
              <w:rPr>
                <w:rFonts w:ascii="Century Gothic" w:hAnsi="Century Gothic"/>
                <w:sz w:val="24"/>
                <w:szCs w:val="24"/>
              </w:rPr>
              <w:t>Шалфей дубравный</w:t>
            </w:r>
          </w:p>
          <w:p w:rsidR="00B413D8" w:rsidRPr="0030774D" w:rsidRDefault="0030774D" w:rsidP="0030774D">
            <w:pPr>
              <w:rPr>
                <w:rFonts w:ascii="Century Gothic" w:hAnsi="Century Gothic"/>
                <w:sz w:val="24"/>
                <w:szCs w:val="24"/>
              </w:rPr>
            </w:pPr>
            <w:r w:rsidRPr="0030774D"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30774D">
              <w:rPr>
                <w:rFonts w:ascii="Century Gothic" w:hAnsi="Century Gothic"/>
                <w:sz w:val="24"/>
                <w:szCs w:val="24"/>
                <w:lang w:val="en-US"/>
              </w:rPr>
              <w:t>Ametist</w:t>
            </w:r>
            <w:proofErr w:type="spellEnd"/>
            <w:r w:rsidRPr="0030774D">
              <w:rPr>
                <w:rFonts w:ascii="Century Gothic" w:hAnsi="Century Gothic"/>
                <w:sz w:val="24"/>
                <w:szCs w:val="24"/>
              </w:rPr>
              <w:t>”</w:t>
            </w:r>
          </w:p>
        </w:tc>
        <w:tc>
          <w:tcPr>
            <w:tcW w:w="1155" w:type="dxa"/>
          </w:tcPr>
          <w:p w:rsidR="00B413D8" w:rsidRPr="007A2C35" w:rsidRDefault="00DB2815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50-</w:t>
            </w:r>
            <w:r w:rsidR="005350B7">
              <w:rPr>
                <w:rFonts w:ascii="Century Gothic" w:hAnsi="Century Gothic"/>
                <w:sz w:val="24"/>
                <w:szCs w:val="24"/>
              </w:rPr>
              <w:t>60</w:t>
            </w:r>
          </w:p>
        </w:tc>
        <w:tc>
          <w:tcPr>
            <w:tcW w:w="1014" w:type="dxa"/>
          </w:tcPr>
          <w:p w:rsidR="00B413D8" w:rsidRPr="003C7BE7" w:rsidRDefault="0030774D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1</w:t>
            </w:r>
            <w:r w:rsidR="00887737">
              <w:rPr>
                <w:rFonts w:ascii="Century Gothic" w:hAnsi="Century Gothic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B413D8" w:rsidRPr="007A2C35" w:rsidRDefault="005350B7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0</w:t>
            </w:r>
          </w:p>
        </w:tc>
        <w:tc>
          <w:tcPr>
            <w:tcW w:w="1175" w:type="dxa"/>
          </w:tcPr>
          <w:p w:rsidR="00B413D8" w:rsidRPr="003C7BE7" w:rsidRDefault="00887737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8800</w:t>
            </w:r>
          </w:p>
        </w:tc>
      </w:tr>
      <w:tr w:rsidR="00705607" w:rsidRPr="007A2C35" w:rsidTr="00A5216F">
        <w:trPr>
          <w:trHeight w:val="322"/>
        </w:trPr>
        <w:tc>
          <w:tcPr>
            <w:tcW w:w="525" w:type="dxa"/>
          </w:tcPr>
          <w:p w:rsidR="00B413D8" w:rsidRPr="00D346A0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lastRenderedPageBreak/>
              <w:t>1</w:t>
            </w:r>
            <w:r w:rsidR="00DB2815">
              <w:rPr>
                <w:rFonts w:ascii="Century Gothic" w:hAnsi="Century Gothic"/>
                <w:sz w:val="24"/>
                <w:szCs w:val="24"/>
                <w:lang w:val="en-US"/>
              </w:rPr>
              <w:t>3</w:t>
            </w:r>
          </w:p>
        </w:tc>
        <w:tc>
          <w:tcPr>
            <w:tcW w:w="3335" w:type="dxa"/>
          </w:tcPr>
          <w:p w:rsidR="00B413D8" w:rsidRDefault="0030774D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BAC59D3">
                  <wp:extent cx="1725295" cy="1322705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30774D" w:rsidRPr="0030774D" w:rsidRDefault="0030774D" w:rsidP="0030774D">
            <w:pPr>
              <w:rPr>
                <w:rFonts w:ascii="Century Gothic" w:hAnsi="Century Gothic"/>
                <w:sz w:val="24"/>
                <w:szCs w:val="24"/>
              </w:rPr>
            </w:pPr>
            <w:r w:rsidRPr="0030774D">
              <w:rPr>
                <w:rFonts w:ascii="Century Gothic" w:hAnsi="Century Gothic"/>
                <w:sz w:val="24"/>
                <w:szCs w:val="24"/>
              </w:rPr>
              <w:t>Дербенник иволистный</w:t>
            </w:r>
          </w:p>
          <w:p w:rsidR="00B413D8" w:rsidRPr="0030774D" w:rsidRDefault="0030774D" w:rsidP="0030774D">
            <w:pPr>
              <w:rPr>
                <w:rFonts w:ascii="Century Gothic" w:hAnsi="Century Gothic"/>
                <w:sz w:val="24"/>
                <w:szCs w:val="24"/>
              </w:rPr>
            </w:pPr>
            <w:r w:rsidRPr="0030774D">
              <w:rPr>
                <w:rFonts w:ascii="Century Gothic" w:hAnsi="Century Gothic"/>
                <w:sz w:val="24"/>
                <w:szCs w:val="24"/>
              </w:rPr>
              <w:t>“</w:t>
            </w:r>
            <w:r w:rsidRPr="0030774D">
              <w:rPr>
                <w:rFonts w:ascii="Century Gothic" w:hAnsi="Century Gothic"/>
                <w:sz w:val="24"/>
                <w:szCs w:val="24"/>
                <w:lang w:val="en-US"/>
              </w:rPr>
              <w:t>Robert”</w:t>
            </w:r>
          </w:p>
        </w:tc>
        <w:tc>
          <w:tcPr>
            <w:tcW w:w="1155" w:type="dxa"/>
          </w:tcPr>
          <w:p w:rsidR="00B413D8" w:rsidRPr="007A2C35" w:rsidRDefault="0023110E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</w:t>
            </w:r>
          </w:p>
        </w:tc>
        <w:tc>
          <w:tcPr>
            <w:tcW w:w="1014" w:type="dxa"/>
          </w:tcPr>
          <w:p w:rsidR="00B413D8" w:rsidRPr="003C7BE7" w:rsidRDefault="00DB2815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12</w:t>
            </w:r>
          </w:p>
        </w:tc>
        <w:tc>
          <w:tcPr>
            <w:tcW w:w="945" w:type="dxa"/>
          </w:tcPr>
          <w:p w:rsidR="00B413D8" w:rsidRPr="007A2C35" w:rsidRDefault="0023110E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0</w:t>
            </w:r>
          </w:p>
        </w:tc>
        <w:tc>
          <w:tcPr>
            <w:tcW w:w="1175" w:type="dxa"/>
          </w:tcPr>
          <w:p w:rsidR="00B413D8" w:rsidRPr="003C7BE7" w:rsidRDefault="00DB2815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9600</w:t>
            </w:r>
          </w:p>
        </w:tc>
      </w:tr>
      <w:tr w:rsidR="00705607" w:rsidRPr="007A2C35" w:rsidTr="00A5216F">
        <w:trPr>
          <w:trHeight w:val="322"/>
        </w:trPr>
        <w:tc>
          <w:tcPr>
            <w:tcW w:w="525" w:type="dxa"/>
          </w:tcPr>
          <w:p w:rsidR="00B413D8" w:rsidRPr="00D57E8A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1</w:t>
            </w:r>
            <w:r w:rsidR="00DB2815">
              <w:rPr>
                <w:rFonts w:ascii="Century Gothic" w:hAnsi="Century Gothic"/>
                <w:sz w:val="24"/>
                <w:szCs w:val="24"/>
                <w:lang w:val="en-US"/>
              </w:rPr>
              <w:t>4</w:t>
            </w:r>
          </w:p>
        </w:tc>
        <w:tc>
          <w:tcPr>
            <w:tcW w:w="3335" w:type="dxa"/>
          </w:tcPr>
          <w:p w:rsidR="00B413D8" w:rsidRDefault="00B413D8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F563351" wp14:editId="48FB67A4">
                  <wp:extent cx="1725930" cy="1343025"/>
                  <wp:effectExtent l="0" t="0" r="762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олокольчик-крапиволистн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85"/>
                          <a:stretch/>
                        </pic:blipFill>
                        <pic:spPr bwMode="auto">
                          <a:xfrm>
                            <a:off x="0" y="0"/>
                            <a:ext cx="1726183" cy="134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Колокольчик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крапиволистный</w:t>
            </w:r>
            <w:proofErr w:type="spellEnd"/>
          </w:p>
          <w:p w:rsidR="00B413D8" w:rsidRPr="00B513B0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“Bernice”</w:t>
            </w:r>
          </w:p>
        </w:tc>
        <w:tc>
          <w:tcPr>
            <w:tcW w:w="1155" w:type="dxa"/>
          </w:tcPr>
          <w:p w:rsidR="00B413D8" w:rsidRPr="007A2C35" w:rsidRDefault="00367D0D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</w:t>
            </w:r>
          </w:p>
        </w:tc>
        <w:tc>
          <w:tcPr>
            <w:tcW w:w="1014" w:type="dxa"/>
          </w:tcPr>
          <w:p w:rsidR="00B413D8" w:rsidRPr="00DB2815" w:rsidRDefault="00DB2815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6</w:t>
            </w:r>
          </w:p>
        </w:tc>
        <w:tc>
          <w:tcPr>
            <w:tcW w:w="945" w:type="dxa"/>
          </w:tcPr>
          <w:p w:rsidR="00B413D8" w:rsidRPr="007A2C35" w:rsidRDefault="00367D0D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0</w:t>
            </w:r>
          </w:p>
        </w:tc>
        <w:tc>
          <w:tcPr>
            <w:tcW w:w="1175" w:type="dxa"/>
          </w:tcPr>
          <w:p w:rsidR="00B413D8" w:rsidRPr="00DB2815" w:rsidRDefault="00DB2815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2400</w:t>
            </w:r>
          </w:p>
        </w:tc>
      </w:tr>
      <w:tr w:rsidR="00705607" w:rsidRPr="007A2C35" w:rsidTr="00A5216F">
        <w:trPr>
          <w:trHeight w:val="322"/>
        </w:trPr>
        <w:tc>
          <w:tcPr>
            <w:tcW w:w="525" w:type="dxa"/>
          </w:tcPr>
          <w:p w:rsidR="00B413D8" w:rsidRPr="00EA0743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1</w:t>
            </w:r>
            <w:r w:rsidR="00DB2815">
              <w:rPr>
                <w:rFonts w:ascii="Century Gothic" w:hAnsi="Century Gothic"/>
                <w:sz w:val="24"/>
                <w:szCs w:val="24"/>
                <w:lang w:val="en-US"/>
              </w:rPr>
              <w:t>5</w:t>
            </w:r>
          </w:p>
        </w:tc>
        <w:tc>
          <w:tcPr>
            <w:tcW w:w="3335" w:type="dxa"/>
          </w:tcPr>
          <w:p w:rsidR="00B413D8" w:rsidRDefault="00B413D8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FC3E7C6" wp14:editId="499F9808">
                  <wp:extent cx="1704975" cy="12668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ysyachelistnik-obyknov-gold-plate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18" b="8379"/>
                          <a:stretch/>
                        </pic:blipFill>
                        <pic:spPr bwMode="auto">
                          <a:xfrm>
                            <a:off x="0" y="0"/>
                            <a:ext cx="170497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Тысячелистник обыкновенный</w:t>
            </w:r>
          </w:p>
          <w:p w:rsidR="00B413D8" w:rsidRPr="00EA0743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“Gold Plate”</w:t>
            </w:r>
          </w:p>
        </w:tc>
        <w:tc>
          <w:tcPr>
            <w:tcW w:w="1155" w:type="dxa"/>
          </w:tcPr>
          <w:p w:rsidR="00B413D8" w:rsidRPr="007A2C35" w:rsidRDefault="00367D0D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-70</w:t>
            </w:r>
          </w:p>
        </w:tc>
        <w:tc>
          <w:tcPr>
            <w:tcW w:w="1014" w:type="dxa"/>
          </w:tcPr>
          <w:p w:rsidR="00B413D8" w:rsidRPr="0001280B" w:rsidRDefault="0001280B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dxa"/>
          </w:tcPr>
          <w:p w:rsidR="00B413D8" w:rsidRPr="007A2C35" w:rsidRDefault="00367D0D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50</w:t>
            </w:r>
          </w:p>
        </w:tc>
        <w:tc>
          <w:tcPr>
            <w:tcW w:w="1175" w:type="dxa"/>
          </w:tcPr>
          <w:p w:rsidR="00B413D8" w:rsidRPr="0001280B" w:rsidRDefault="0001280B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2200</w:t>
            </w:r>
          </w:p>
        </w:tc>
      </w:tr>
      <w:tr w:rsidR="00705607" w:rsidRPr="007A2C35" w:rsidTr="00F80AD8">
        <w:trPr>
          <w:trHeight w:val="322"/>
        </w:trPr>
        <w:tc>
          <w:tcPr>
            <w:tcW w:w="10632" w:type="dxa"/>
            <w:gridSpan w:val="7"/>
          </w:tcPr>
          <w:p w:rsidR="00C6429C" w:rsidRDefault="00705607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</w:t>
            </w:r>
            <w:r w:rsidR="00C6429C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705607" w:rsidRDefault="00C6429C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</w:t>
            </w:r>
            <w:bookmarkStart w:id="0" w:name="_GoBack"/>
            <w:bookmarkEnd w:id="0"/>
            <w:r w:rsidR="00705607">
              <w:rPr>
                <w:rFonts w:ascii="Century Gothic" w:hAnsi="Century Gothic"/>
                <w:sz w:val="24"/>
                <w:szCs w:val="24"/>
              </w:rPr>
              <w:t xml:space="preserve">  Третья </w:t>
            </w:r>
            <w:proofErr w:type="gramStart"/>
            <w:r w:rsidR="00705607">
              <w:rPr>
                <w:rFonts w:ascii="Century Gothic" w:hAnsi="Century Gothic"/>
                <w:sz w:val="24"/>
                <w:szCs w:val="24"/>
              </w:rPr>
              <w:t>линия ,</w:t>
            </w:r>
            <w:proofErr w:type="gramEnd"/>
            <w:r w:rsidR="00705607">
              <w:rPr>
                <w:rFonts w:ascii="Century Gothic" w:hAnsi="Century Gothic"/>
                <w:sz w:val="24"/>
                <w:szCs w:val="24"/>
              </w:rPr>
              <w:t xml:space="preserve"> высота 75-85</w:t>
            </w:r>
          </w:p>
          <w:p w:rsidR="00705607" w:rsidRDefault="00705607" w:rsidP="00B413D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05607" w:rsidRPr="007A2C35" w:rsidTr="00A5216F">
        <w:trPr>
          <w:trHeight w:val="322"/>
        </w:trPr>
        <w:tc>
          <w:tcPr>
            <w:tcW w:w="525" w:type="dxa"/>
          </w:tcPr>
          <w:p w:rsidR="00B413D8" w:rsidRPr="0001280B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01280B">
              <w:rPr>
                <w:rFonts w:ascii="Century Gothic" w:hAnsi="Century Gothic"/>
                <w:sz w:val="24"/>
                <w:szCs w:val="24"/>
                <w:lang w:val="en-US"/>
              </w:rPr>
              <w:t>6</w:t>
            </w:r>
          </w:p>
        </w:tc>
        <w:tc>
          <w:tcPr>
            <w:tcW w:w="3335" w:type="dxa"/>
          </w:tcPr>
          <w:p w:rsidR="00B413D8" w:rsidRDefault="00B413D8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A98438D" wp14:editId="0E642722">
                  <wp:extent cx="1695450" cy="13417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ссоп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9" t="6670" r="3275" b="-667"/>
                          <a:stretch/>
                        </pic:blipFill>
                        <pic:spPr bwMode="auto">
                          <a:xfrm>
                            <a:off x="0" y="0"/>
                            <a:ext cx="1703038" cy="134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Иссоп лекарственный</w:t>
            </w:r>
          </w:p>
          <w:p w:rsidR="00B413D8" w:rsidRPr="00B36948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Ametict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55" w:type="dxa"/>
          </w:tcPr>
          <w:p w:rsidR="00B413D8" w:rsidRPr="00B10ADB" w:rsidRDefault="00B10ADB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 70-80</w:t>
            </w:r>
          </w:p>
        </w:tc>
        <w:tc>
          <w:tcPr>
            <w:tcW w:w="1014" w:type="dxa"/>
          </w:tcPr>
          <w:p w:rsidR="00B413D8" w:rsidRPr="00887737" w:rsidRDefault="00887737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="005F3B61">
              <w:rPr>
                <w:rFonts w:ascii="Century Gothic" w:hAnsi="Century Gothic"/>
                <w:sz w:val="24"/>
                <w:szCs w:val="24"/>
                <w:lang w:val="en-US"/>
              </w:rPr>
              <w:t>8</w:t>
            </w:r>
          </w:p>
        </w:tc>
        <w:tc>
          <w:tcPr>
            <w:tcW w:w="945" w:type="dxa"/>
          </w:tcPr>
          <w:p w:rsidR="00B413D8" w:rsidRPr="007A2C35" w:rsidRDefault="00A5216F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0</w:t>
            </w:r>
          </w:p>
        </w:tc>
        <w:tc>
          <w:tcPr>
            <w:tcW w:w="1175" w:type="dxa"/>
          </w:tcPr>
          <w:p w:rsidR="00B413D8" w:rsidRPr="005F3B61" w:rsidRDefault="005F3B61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4800</w:t>
            </w:r>
          </w:p>
        </w:tc>
      </w:tr>
      <w:tr w:rsidR="00705607" w:rsidRPr="007A2C35" w:rsidTr="00A5216F">
        <w:trPr>
          <w:trHeight w:val="322"/>
        </w:trPr>
        <w:tc>
          <w:tcPr>
            <w:tcW w:w="525" w:type="dxa"/>
          </w:tcPr>
          <w:p w:rsidR="00B413D8" w:rsidRPr="005F3B61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5F3B61">
              <w:rPr>
                <w:rFonts w:ascii="Century Gothic" w:hAnsi="Century Gothic"/>
                <w:sz w:val="24"/>
                <w:szCs w:val="24"/>
                <w:lang w:val="en-US"/>
              </w:rPr>
              <w:t>7</w:t>
            </w:r>
          </w:p>
        </w:tc>
        <w:tc>
          <w:tcPr>
            <w:tcW w:w="3335" w:type="dxa"/>
          </w:tcPr>
          <w:p w:rsidR="00B413D8" w:rsidRDefault="00B413D8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33DEB97" wp14:editId="6983C816">
                  <wp:extent cx="1695450" cy="1352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лофант.анисов-блю-фортуна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8" r="3749" b="21969"/>
                          <a:stretch/>
                        </pic:blipFill>
                        <pic:spPr bwMode="auto">
                          <a:xfrm>
                            <a:off x="0" y="0"/>
                            <a:ext cx="1732971" cy="1382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Pr="00B36948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Лофант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“Blue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Fortun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55" w:type="dxa"/>
          </w:tcPr>
          <w:p w:rsidR="00B413D8" w:rsidRPr="007A2C35" w:rsidRDefault="00A5216F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5-85</w:t>
            </w:r>
          </w:p>
        </w:tc>
        <w:tc>
          <w:tcPr>
            <w:tcW w:w="1014" w:type="dxa"/>
          </w:tcPr>
          <w:p w:rsidR="00B413D8" w:rsidRPr="005F3B61" w:rsidRDefault="005F3B61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8</w:t>
            </w:r>
          </w:p>
        </w:tc>
        <w:tc>
          <w:tcPr>
            <w:tcW w:w="945" w:type="dxa"/>
          </w:tcPr>
          <w:p w:rsidR="00B413D8" w:rsidRPr="005F3B61" w:rsidRDefault="005F3B61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75" w:type="dxa"/>
          </w:tcPr>
          <w:p w:rsidR="00B413D8" w:rsidRPr="005F3B61" w:rsidRDefault="005F3B61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2400</w:t>
            </w:r>
          </w:p>
        </w:tc>
      </w:tr>
      <w:tr w:rsidR="00705607" w:rsidRPr="007A2C35" w:rsidTr="00A5216F">
        <w:trPr>
          <w:trHeight w:val="322"/>
        </w:trPr>
        <w:tc>
          <w:tcPr>
            <w:tcW w:w="525" w:type="dxa"/>
          </w:tcPr>
          <w:p w:rsidR="00B413D8" w:rsidRPr="005F3B61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5F3B61">
              <w:rPr>
                <w:rFonts w:ascii="Century Gothic" w:hAnsi="Century Gothic"/>
                <w:sz w:val="24"/>
                <w:szCs w:val="24"/>
                <w:lang w:val="en-US"/>
              </w:rPr>
              <w:t>8</w:t>
            </w:r>
          </w:p>
        </w:tc>
        <w:tc>
          <w:tcPr>
            <w:tcW w:w="3335" w:type="dxa"/>
          </w:tcPr>
          <w:p w:rsidR="00B413D8" w:rsidRDefault="00B413D8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F9FD1B9" wp14:editId="313DAF54">
                  <wp:extent cx="1657350" cy="13423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коровяк-блю-лагун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 r="4861" b="35531"/>
                          <a:stretch/>
                        </pic:blipFill>
                        <pic:spPr bwMode="auto">
                          <a:xfrm>
                            <a:off x="0" y="0"/>
                            <a:ext cx="1692437" cy="137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Default="00B413D8" w:rsidP="00B413D8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Вербаскум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гибридный</w:t>
            </w:r>
          </w:p>
          <w:p w:rsidR="00B413D8" w:rsidRPr="00FD0C60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“Blue Lagoon”</w:t>
            </w:r>
          </w:p>
        </w:tc>
        <w:tc>
          <w:tcPr>
            <w:tcW w:w="1155" w:type="dxa"/>
          </w:tcPr>
          <w:p w:rsidR="00B413D8" w:rsidRPr="007A2C35" w:rsidRDefault="00A5216F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5-85</w:t>
            </w:r>
          </w:p>
        </w:tc>
        <w:tc>
          <w:tcPr>
            <w:tcW w:w="1014" w:type="dxa"/>
          </w:tcPr>
          <w:p w:rsidR="00B413D8" w:rsidRPr="005F3B61" w:rsidRDefault="005F3B61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9</w:t>
            </w:r>
          </w:p>
        </w:tc>
        <w:tc>
          <w:tcPr>
            <w:tcW w:w="945" w:type="dxa"/>
          </w:tcPr>
          <w:p w:rsidR="00B413D8" w:rsidRPr="007A2C35" w:rsidRDefault="00A5216F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0</w:t>
            </w:r>
          </w:p>
        </w:tc>
        <w:tc>
          <w:tcPr>
            <w:tcW w:w="1175" w:type="dxa"/>
          </w:tcPr>
          <w:p w:rsidR="00B413D8" w:rsidRPr="005F3B61" w:rsidRDefault="005F3B61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1800</w:t>
            </w:r>
          </w:p>
        </w:tc>
      </w:tr>
      <w:tr w:rsidR="00705607" w:rsidRPr="007A2C35" w:rsidTr="00A5216F">
        <w:trPr>
          <w:trHeight w:val="322"/>
        </w:trPr>
        <w:tc>
          <w:tcPr>
            <w:tcW w:w="525" w:type="dxa"/>
          </w:tcPr>
          <w:p w:rsidR="005F3B61" w:rsidRPr="005F3B61" w:rsidRDefault="005F3B61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3335" w:type="dxa"/>
          </w:tcPr>
          <w:p w:rsidR="005F3B61" w:rsidRDefault="00705607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673962" cy="130429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цикорий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3"/>
                          <a:stretch/>
                        </pic:blipFill>
                        <pic:spPr bwMode="auto">
                          <a:xfrm>
                            <a:off x="0" y="0"/>
                            <a:ext cx="1697431" cy="1322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5F3B61" w:rsidRDefault="00705607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Цикорий обыкновенный</w:t>
            </w:r>
          </w:p>
          <w:p w:rsidR="00705607" w:rsidRDefault="00705607" w:rsidP="00B413D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55" w:type="dxa"/>
          </w:tcPr>
          <w:p w:rsidR="005F3B61" w:rsidRDefault="00705607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-90</w:t>
            </w:r>
          </w:p>
        </w:tc>
        <w:tc>
          <w:tcPr>
            <w:tcW w:w="1014" w:type="dxa"/>
          </w:tcPr>
          <w:p w:rsidR="005F3B61" w:rsidRPr="00705607" w:rsidRDefault="00705607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5F3B61" w:rsidRDefault="00705607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0</w:t>
            </w:r>
          </w:p>
        </w:tc>
        <w:tc>
          <w:tcPr>
            <w:tcW w:w="1175" w:type="dxa"/>
          </w:tcPr>
          <w:p w:rsidR="005F3B61" w:rsidRPr="00705607" w:rsidRDefault="00705607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00</w:t>
            </w:r>
          </w:p>
        </w:tc>
      </w:tr>
      <w:tr w:rsidR="00705607" w:rsidRPr="00B413D8" w:rsidTr="00A5216F">
        <w:trPr>
          <w:trHeight w:val="322"/>
        </w:trPr>
        <w:tc>
          <w:tcPr>
            <w:tcW w:w="525" w:type="dxa"/>
          </w:tcPr>
          <w:p w:rsidR="00B413D8" w:rsidRPr="00FD0C60" w:rsidRDefault="005F3B61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20</w:t>
            </w:r>
          </w:p>
        </w:tc>
        <w:tc>
          <w:tcPr>
            <w:tcW w:w="3335" w:type="dxa"/>
          </w:tcPr>
          <w:p w:rsidR="00B413D8" w:rsidRDefault="0008731A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673860" cy="1322705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elbe_dagmar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2" r="3088"/>
                          <a:stretch/>
                        </pic:blipFill>
                        <pic:spPr bwMode="auto">
                          <a:xfrm>
                            <a:off x="0" y="0"/>
                            <a:ext cx="1701699" cy="1344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B413D8" w:rsidRPr="00B413D8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Роза</w:t>
            </w:r>
            <w:r w:rsidRPr="00B413D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ругоза</w:t>
            </w:r>
          </w:p>
          <w:p w:rsidR="00B413D8" w:rsidRPr="00FD0C60" w:rsidRDefault="00B413D8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Gelb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 Dagmar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Hastrup</w:t>
            </w:r>
            <w:proofErr w:type="spellEnd"/>
          </w:p>
        </w:tc>
        <w:tc>
          <w:tcPr>
            <w:tcW w:w="1155" w:type="dxa"/>
          </w:tcPr>
          <w:p w:rsidR="00B413D8" w:rsidRPr="00A5216F" w:rsidRDefault="00A5216F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0-120</w:t>
            </w:r>
          </w:p>
        </w:tc>
        <w:tc>
          <w:tcPr>
            <w:tcW w:w="1014" w:type="dxa"/>
          </w:tcPr>
          <w:p w:rsidR="00B413D8" w:rsidRPr="00A5216F" w:rsidRDefault="00A5216F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B413D8" w:rsidRPr="00A5216F" w:rsidRDefault="00A5216F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00</w:t>
            </w:r>
          </w:p>
        </w:tc>
        <w:tc>
          <w:tcPr>
            <w:tcW w:w="1175" w:type="dxa"/>
          </w:tcPr>
          <w:p w:rsidR="00B413D8" w:rsidRPr="00A5216F" w:rsidRDefault="00A5216F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400</w:t>
            </w:r>
          </w:p>
        </w:tc>
      </w:tr>
      <w:tr w:rsidR="002625D5" w:rsidRPr="00B413D8" w:rsidTr="00A5216F">
        <w:trPr>
          <w:trHeight w:val="322"/>
        </w:trPr>
        <w:tc>
          <w:tcPr>
            <w:tcW w:w="525" w:type="dxa"/>
          </w:tcPr>
          <w:p w:rsidR="002625D5" w:rsidRDefault="002625D5" w:rsidP="00B413D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</w:tcPr>
          <w:p w:rsidR="002625D5" w:rsidRDefault="002625D5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2625D5" w:rsidRDefault="002625D5" w:rsidP="00B413D8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2483" w:type="dxa"/>
          </w:tcPr>
          <w:p w:rsidR="002625D5" w:rsidRDefault="002625D5" w:rsidP="00B413D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625D5" w:rsidRDefault="002625D5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2625D5" w:rsidRDefault="002625D5" w:rsidP="00B413D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4" w:type="dxa"/>
          </w:tcPr>
          <w:p w:rsidR="002625D5" w:rsidRDefault="002625D5" w:rsidP="00B413D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45" w:type="dxa"/>
          </w:tcPr>
          <w:p w:rsidR="002625D5" w:rsidRDefault="002625D5" w:rsidP="00B413D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5C088A" w:rsidRDefault="005C088A" w:rsidP="00B413D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625D5" w:rsidRDefault="005C088A" w:rsidP="00B413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6550</w:t>
            </w:r>
          </w:p>
        </w:tc>
      </w:tr>
    </w:tbl>
    <w:p w:rsidR="00D32B2C" w:rsidRPr="00B413D8" w:rsidRDefault="00D32B2C">
      <w:pPr>
        <w:rPr>
          <w:rFonts w:ascii="Century Gothic" w:hAnsi="Century Gothic"/>
          <w:sz w:val="24"/>
          <w:szCs w:val="24"/>
          <w:lang w:val="en-US"/>
        </w:rPr>
      </w:pPr>
    </w:p>
    <w:sectPr w:rsidR="00D32B2C" w:rsidRPr="00B413D8" w:rsidSect="002625D5">
      <w:pgSz w:w="11906" w:h="16838" w:code="9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2C"/>
    <w:rsid w:val="0001040F"/>
    <w:rsid w:val="0001280B"/>
    <w:rsid w:val="00056A44"/>
    <w:rsid w:val="0008731A"/>
    <w:rsid w:val="0017454A"/>
    <w:rsid w:val="001E738A"/>
    <w:rsid w:val="002271CB"/>
    <w:rsid w:val="0023110E"/>
    <w:rsid w:val="002625D5"/>
    <w:rsid w:val="002B2093"/>
    <w:rsid w:val="0030774D"/>
    <w:rsid w:val="00367D0D"/>
    <w:rsid w:val="003768FD"/>
    <w:rsid w:val="003C7BE7"/>
    <w:rsid w:val="00464D12"/>
    <w:rsid w:val="004A20E5"/>
    <w:rsid w:val="005350B7"/>
    <w:rsid w:val="005C088A"/>
    <w:rsid w:val="005F3B61"/>
    <w:rsid w:val="006772A6"/>
    <w:rsid w:val="006D03A1"/>
    <w:rsid w:val="00705607"/>
    <w:rsid w:val="007A2C35"/>
    <w:rsid w:val="007F010E"/>
    <w:rsid w:val="007F0A4B"/>
    <w:rsid w:val="00855C4F"/>
    <w:rsid w:val="0087568B"/>
    <w:rsid w:val="00887737"/>
    <w:rsid w:val="0099537A"/>
    <w:rsid w:val="009C145B"/>
    <w:rsid w:val="00A25355"/>
    <w:rsid w:val="00A43682"/>
    <w:rsid w:val="00A5216F"/>
    <w:rsid w:val="00A628CC"/>
    <w:rsid w:val="00AC56A4"/>
    <w:rsid w:val="00AE20F6"/>
    <w:rsid w:val="00B10ADB"/>
    <w:rsid w:val="00B36948"/>
    <w:rsid w:val="00B413D8"/>
    <w:rsid w:val="00B513B0"/>
    <w:rsid w:val="00C336C6"/>
    <w:rsid w:val="00C6429C"/>
    <w:rsid w:val="00D32B2C"/>
    <w:rsid w:val="00D346A0"/>
    <w:rsid w:val="00D57E8A"/>
    <w:rsid w:val="00DB2815"/>
    <w:rsid w:val="00DC63CB"/>
    <w:rsid w:val="00E911C8"/>
    <w:rsid w:val="00EA0743"/>
    <w:rsid w:val="00F0259C"/>
    <w:rsid w:val="00F90798"/>
    <w:rsid w:val="00FB7D02"/>
    <w:rsid w:val="00FD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F315"/>
  <w15:chartTrackingRefBased/>
  <w15:docId w15:val="{DC1FBDE0-6CAB-4B6C-AAC6-472F1B79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4E53-63F9-4699-9E32-8C4026E0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5</cp:revision>
  <cp:lastPrinted>2021-02-23T15:55:00Z</cp:lastPrinted>
  <dcterms:created xsi:type="dcterms:W3CDTF">2021-02-22T17:21:00Z</dcterms:created>
  <dcterms:modified xsi:type="dcterms:W3CDTF">2021-02-25T11:57:00Z</dcterms:modified>
</cp:coreProperties>
</file>